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豪洛捷乳腺钼靶技术保项目（二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豪洛捷乳腺钼靶技术保项目（二次）</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豪洛捷乳腺钼靶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豪洛捷乳腺钼靶技术保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6.1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8607"/>
      <w:bookmarkStart w:id="6" w:name="_Toc16639"/>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23395"/>
      <w:bookmarkStart w:id="10" w:name="_Toc9562"/>
      <w:bookmarkStart w:id="11" w:name="_Toc30971"/>
      <w:bookmarkStart w:id="12" w:name="_Toc3064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0</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15111"/>
      <w:bookmarkStart w:id="15" w:name="_Toc15135"/>
      <w:bookmarkStart w:id="16" w:name="_Toc25869"/>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29784"/>
      <w:bookmarkStart w:id="20" w:name="_Toc20287"/>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31928"/>
      <w:bookmarkStart w:id="26" w:name="_Toc27370"/>
      <w:bookmarkStart w:id="27" w:name="_Toc16291"/>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3</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2</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9</w:t>
      </w:r>
      <w:bookmarkStart w:id="86" w:name="_GoBack"/>
      <w:bookmarkEnd w:id="86"/>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31536"/>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cs="宋体"/>
          <w:i w:val="0"/>
          <w:iCs/>
          <w:sz w:val="21"/>
          <w:szCs w:val="21"/>
          <w:highlight w:val="none"/>
          <w:u w:val="none"/>
          <w:lang w:val="en-US" w:eastAsia="zh-CN"/>
        </w:rPr>
        <w:t>驻马店市中心医院豪洛捷乳腺钼靶技术保项目（二次）</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豪洛捷乳腺钼靶技术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lang w:val="en-US" w:eastAsia="zh-CN"/>
              </w:rPr>
              <w:t>豪洛捷乳腺钼靶技术保</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台/年</w:t>
            </w:r>
          </w:p>
        </w:tc>
        <w:tc>
          <w:tcPr>
            <w:tcW w:w="886"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1075" w:type="dxa"/>
            <w:gridSpan w:val="3"/>
            <w:vAlign w:val="center"/>
          </w:tcPr>
          <w:p>
            <w:pPr>
              <w:pStyle w:val="15"/>
              <w:numPr>
                <w:ilvl w:val="0"/>
                <w:numId w:val="0"/>
              </w:numPr>
              <w:rPr>
                <w:rFonts w:hint="eastAsia" w:eastAsia="宋体"/>
                <w:lang w:val="en-US" w:eastAsia="zh-CN"/>
              </w:rPr>
            </w:pPr>
            <w:r>
              <w:rPr>
                <w:rFonts w:hint="eastAsia"/>
                <w:lang w:val="en-US" w:eastAsia="zh-CN"/>
              </w:rPr>
              <w:t>6.1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eastAsia="宋体"/>
                <w:lang w:val="en-US" w:eastAsia="zh-CN"/>
              </w:rPr>
              <w:t>台/</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6.1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设备型号为Selenia Dimenisons</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豪洛捷乳腺钼靶技术保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6.1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6.1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6.1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cs="宋体"/>
          <w:b/>
          <w:bCs/>
          <w:sz w:val="44"/>
          <w:szCs w:val="44"/>
          <w:lang w:val="en-US" w:eastAsia="zh-CN"/>
        </w:rPr>
        <w:t>（二次）</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3726"/>
      <w:bookmarkStart w:id="83" w:name="_Toc12888"/>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3394"/>
      <w:bookmarkStart w:id="85"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豪洛捷乳腺钼靶技术保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E42289"/>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4409D7"/>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59344B"/>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3A05A5"/>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19T07:05:5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4FDCA957CB4E82998C2E32247B97ED_13</vt:lpwstr>
  </property>
</Properties>
</file>